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D6DF1" w14:textId="77777777" w:rsidR="0007336D" w:rsidRDefault="00860686" w:rsidP="00860686">
      <w:pPr>
        <w:pStyle w:val="NoSpacing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SPDY Volunteer Hours</w:t>
      </w:r>
    </w:p>
    <w:p w14:paraId="0ABF914B" w14:textId="77777777" w:rsidR="00860686" w:rsidRDefault="00860686" w:rsidP="00860686">
      <w:pPr>
        <w:pStyle w:val="NoSpacing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Waiver / Reduction Request Form</w:t>
      </w:r>
    </w:p>
    <w:p w14:paraId="72359C72" w14:textId="77777777" w:rsidR="00860686" w:rsidRDefault="00860686" w:rsidP="00860686">
      <w:pPr>
        <w:pStyle w:val="NoSpacing"/>
        <w:jc w:val="center"/>
        <w:rPr>
          <w:rFonts w:ascii="Verdana" w:hAnsi="Verdana"/>
          <w:sz w:val="48"/>
          <w:szCs w:val="48"/>
        </w:rPr>
      </w:pPr>
    </w:p>
    <w:p w14:paraId="0DBFB615" w14:textId="77777777" w:rsidR="00860686" w:rsidRDefault="00860686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request is for a</w:t>
      </w:r>
    </w:p>
    <w:p w14:paraId="0EB8F011" w14:textId="77777777" w:rsidR="00860686" w:rsidRDefault="00860686" w:rsidP="00860686">
      <w:pPr>
        <w:pStyle w:val="NoSpacing"/>
        <w:rPr>
          <w:rFonts w:ascii="Verdana" w:hAnsi="Verdana"/>
          <w:sz w:val="24"/>
          <w:szCs w:val="24"/>
        </w:rPr>
      </w:pPr>
    </w:p>
    <w:p w14:paraId="67DE64A3" w14:textId="77777777" w:rsidR="00860686" w:rsidRDefault="00860686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352876"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52876">
        <w:rPr>
          <w:rFonts w:ascii="Verdana" w:hAnsi="Verdana"/>
          <w:sz w:val="24"/>
          <w:szCs w:val="24"/>
        </w:rPr>
        <w:instrText xml:space="preserve"> FORMCHECKBOX </w:instrText>
      </w:r>
      <w:r w:rsidR="00352876">
        <w:rPr>
          <w:rFonts w:ascii="Verdana" w:hAnsi="Verdana"/>
          <w:sz w:val="24"/>
          <w:szCs w:val="24"/>
        </w:rPr>
      </w:r>
      <w:r w:rsidR="00352876">
        <w:rPr>
          <w:rFonts w:ascii="Verdana" w:hAnsi="Verdana"/>
          <w:sz w:val="24"/>
          <w:szCs w:val="24"/>
        </w:rPr>
        <w:fldChar w:fldCharType="end"/>
      </w:r>
      <w:bookmarkEnd w:id="0"/>
      <w:r w:rsidR="00352876">
        <w:rPr>
          <w:rFonts w:ascii="Verdana" w:hAnsi="Verdana"/>
          <w:sz w:val="24"/>
          <w:szCs w:val="24"/>
        </w:rPr>
        <w:t xml:space="preserve"> </w:t>
      </w:r>
      <w:r w:rsidR="00AD5CCD">
        <w:rPr>
          <w:rFonts w:ascii="Verdana" w:hAnsi="Verdana"/>
          <w:sz w:val="24"/>
          <w:szCs w:val="24"/>
        </w:rPr>
        <w:t xml:space="preserve">Hardship </w:t>
      </w:r>
      <w:r w:rsidR="00352876">
        <w:rPr>
          <w:rFonts w:ascii="Verdana" w:hAnsi="Verdana"/>
          <w:sz w:val="24"/>
          <w:szCs w:val="24"/>
        </w:rPr>
        <w:t>Waiver of the Volunteer Requirement; or</w:t>
      </w:r>
    </w:p>
    <w:p w14:paraId="59C79E59" w14:textId="77777777" w:rsidR="00352876" w:rsidRDefault="00352876" w:rsidP="00860686">
      <w:pPr>
        <w:pStyle w:val="NoSpacing"/>
        <w:rPr>
          <w:rFonts w:ascii="Verdana" w:hAnsi="Verdana"/>
          <w:sz w:val="24"/>
          <w:szCs w:val="24"/>
        </w:rPr>
      </w:pPr>
    </w:p>
    <w:p w14:paraId="5A12B411" w14:textId="77777777" w:rsidR="00352876" w:rsidRDefault="00352876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1"/>
      <w:r>
        <w:rPr>
          <w:rFonts w:ascii="Verdana" w:hAnsi="Verdana"/>
          <w:sz w:val="24"/>
          <w:szCs w:val="24"/>
        </w:rPr>
        <w:t xml:space="preserve"> </w:t>
      </w:r>
      <w:r w:rsidR="00AD5CCD">
        <w:rPr>
          <w:rFonts w:ascii="Verdana" w:hAnsi="Verdana"/>
          <w:sz w:val="24"/>
          <w:szCs w:val="24"/>
        </w:rPr>
        <w:t>Buyout Option</w:t>
      </w:r>
      <w:r>
        <w:rPr>
          <w:rFonts w:ascii="Verdana" w:hAnsi="Verdana"/>
          <w:sz w:val="24"/>
          <w:szCs w:val="24"/>
        </w:rPr>
        <w:t xml:space="preserve"> of my Family’s required hours.</w:t>
      </w:r>
    </w:p>
    <w:p w14:paraId="1A92D40F" w14:textId="77777777" w:rsidR="00352876" w:rsidRDefault="00352876" w:rsidP="00860686">
      <w:pPr>
        <w:pStyle w:val="NoSpacing"/>
        <w:rPr>
          <w:rFonts w:ascii="Verdana" w:hAnsi="Verdana"/>
          <w:sz w:val="24"/>
          <w:szCs w:val="24"/>
        </w:rPr>
      </w:pPr>
    </w:p>
    <w:p w14:paraId="0DDDFBCC" w14:textId="77777777" w:rsidR="00352876" w:rsidRDefault="00352876" w:rsidP="00860686">
      <w:pPr>
        <w:pStyle w:val="NoSpacing"/>
        <w:rPr>
          <w:rFonts w:ascii="Verdana" w:hAnsi="Verdana"/>
          <w:sz w:val="24"/>
          <w:szCs w:val="24"/>
        </w:rPr>
      </w:pPr>
    </w:p>
    <w:p w14:paraId="18118B5E" w14:textId="77777777" w:rsidR="00352876" w:rsidRDefault="00352876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 request is for a WAIVER, please document the basis of your request for the Aquatics Director to Consider.</w:t>
      </w:r>
      <w:r w:rsidR="00F32086">
        <w:rPr>
          <w:rFonts w:ascii="Verdana" w:hAnsi="Verdana"/>
          <w:sz w:val="24"/>
          <w:szCs w:val="24"/>
        </w:rPr>
        <w:t xml:space="preserve"> Please attach additional pages or documentation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2876" w14:paraId="7C239368" w14:textId="77777777" w:rsidTr="00F32086">
        <w:trPr>
          <w:trHeight w:val="1097"/>
        </w:trPr>
        <w:tc>
          <w:tcPr>
            <w:tcW w:w="9576" w:type="dxa"/>
          </w:tcPr>
          <w:bookmarkStart w:id="2" w:name="Text1"/>
          <w:p w14:paraId="741C48D9" w14:textId="77777777" w:rsidR="00352876" w:rsidRPr="00352876" w:rsidRDefault="00352876" w:rsidP="00860686">
            <w:pPr>
              <w:pStyle w:val="NoSpacing"/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  <w:u w:val="single"/>
              </w:rPr>
            </w:r>
            <w:r>
              <w:rPr>
                <w:rFonts w:ascii="Verdana" w:hAnsi="Verdana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Verdana" w:hAnsi="Verdana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Verdana" w:hAnsi="Verdana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</w:tbl>
    <w:p w14:paraId="7BDAF03E" w14:textId="77777777" w:rsidR="00352876" w:rsidRDefault="00352876" w:rsidP="00860686">
      <w:pPr>
        <w:pStyle w:val="NoSpacing"/>
        <w:rPr>
          <w:rFonts w:ascii="Verdana" w:hAnsi="Verdana"/>
          <w:sz w:val="24"/>
          <w:szCs w:val="24"/>
        </w:rPr>
      </w:pPr>
    </w:p>
    <w:p w14:paraId="193F7748" w14:textId="77777777" w:rsidR="00352876" w:rsidRDefault="00352876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 request is for a REDUCTION of the required hours, please complete the following:</w:t>
      </w:r>
    </w:p>
    <w:p w14:paraId="32CFC944" w14:textId="77777777" w:rsidR="00352876" w:rsidRDefault="00352876" w:rsidP="00860686">
      <w:pPr>
        <w:pStyle w:val="NoSpacing"/>
        <w:rPr>
          <w:rFonts w:ascii="Verdana" w:hAnsi="Verdana"/>
          <w:sz w:val="24"/>
          <w:szCs w:val="24"/>
        </w:rPr>
      </w:pPr>
    </w:p>
    <w:p w14:paraId="686913D0" w14:textId="44B78AB2" w:rsidR="00352876" w:rsidRDefault="00352876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hereby request a reduction of </w:t>
      </w:r>
      <w:r w:rsidRPr="00352876">
        <w:rPr>
          <w:rFonts w:ascii="Verdana" w:hAnsi="Verdan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52876">
        <w:rPr>
          <w:rFonts w:ascii="Verdana" w:hAnsi="Verdana"/>
          <w:sz w:val="24"/>
          <w:szCs w:val="24"/>
          <w:u w:val="single"/>
        </w:rPr>
        <w:instrText xml:space="preserve"> FORMTEXT </w:instrText>
      </w:r>
      <w:r w:rsidRPr="00352876">
        <w:rPr>
          <w:rFonts w:ascii="Verdana" w:hAnsi="Verdana"/>
          <w:sz w:val="24"/>
          <w:szCs w:val="24"/>
          <w:u w:val="single"/>
        </w:rPr>
      </w:r>
      <w:r w:rsidRPr="00352876">
        <w:rPr>
          <w:rFonts w:ascii="Verdana" w:hAnsi="Verdana"/>
          <w:sz w:val="24"/>
          <w:szCs w:val="24"/>
          <w:u w:val="single"/>
        </w:rPr>
        <w:fldChar w:fldCharType="separate"/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sz w:val="24"/>
          <w:szCs w:val="24"/>
          <w:u w:val="single"/>
        </w:rPr>
        <w:fldChar w:fldCharType="end"/>
      </w:r>
      <w:bookmarkEnd w:id="3"/>
      <w:r>
        <w:rPr>
          <w:rFonts w:ascii="Verdana" w:hAnsi="Verdana"/>
          <w:sz w:val="24"/>
          <w:szCs w:val="24"/>
        </w:rPr>
        <w:t xml:space="preserve"> hours </w:t>
      </w:r>
      <w:r w:rsidR="00A353A0">
        <w:rPr>
          <w:rFonts w:ascii="Verdana" w:hAnsi="Verdana"/>
          <w:sz w:val="24"/>
          <w:szCs w:val="24"/>
        </w:rPr>
        <w:t>to my Family’s requirement of 7/10/15</w:t>
      </w:r>
      <w:r>
        <w:rPr>
          <w:rFonts w:ascii="Verdana" w:hAnsi="Verdana"/>
          <w:sz w:val="24"/>
          <w:szCs w:val="24"/>
        </w:rPr>
        <w:t xml:space="preserve"> hours.  I acknowledge the cost of this reduction is $15 per hour and by making this request I </w:t>
      </w:r>
      <w:r w:rsidR="00B75E51">
        <w:rPr>
          <w:rFonts w:ascii="Verdana" w:hAnsi="Verdana"/>
          <w:sz w:val="24"/>
          <w:szCs w:val="24"/>
        </w:rPr>
        <w:t>have</w:t>
      </w:r>
      <w:r>
        <w:rPr>
          <w:rFonts w:ascii="Verdana" w:hAnsi="Verdana"/>
          <w:sz w:val="24"/>
          <w:szCs w:val="24"/>
        </w:rPr>
        <w:t xml:space="preserve"> committ</w:t>
      </w:r>
      <w:r w:rsidR="00B75E51">
        <w:rPr>
          <w:rFonts w:ascii="Verdana" w:hAnsi="Verdana"/>
          <w:sz w:val="24"/>
          <w:szCs w:val="24"/>
        </w:rPr>
        <w:t>ed</w:t>
      </w:r>
      <w:r>
        <w:rPr>
          <w:rFonts w:ascii="Verdana" w:hAnsi="Verdana"/>
          <w:sz w:val="24"/>
          <w:szCs w:val="24"/>
        </w:rPr>
        <w:t xml:space="preserve"> to pay the YMCA of Stevens Point an additional $</w:t>
      </w:r>
      <w:r w:rsidRPr="00352876">
        <w:rPr>
          <w:rFonts w:ascii="Verdana" w:hAnsi="Verdana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52876">
        <w:rPr>
          <w:rFonts w:ascii="Verdana" w:hAnsi="Verdana"/>
          <w:sz w:val="24"/>
          <w:szCs w:val="24"/>
          <w:u w:val="single"/>
        </w:rPr>
        <w:instrText xml:space="preserve"> FORMTEXT </w:instrText>
      </w:r>
      <w:r w:rsidRPr="00352876">
        <w:rPr>
          <w:rFonts w:ascii="Verdana" w:hAnsi="Verdana"/>
          <w:sz w:val="24"/>
          <w:szCs w:val="24"/>
          <w:u w:val="single"/>
        </w:rPr>
      </w:r>
      <w:r w:rsidRPr="00352876">
        <w:rPr>
          <w:rFonts w:ascii="Verdana" w:hAnsi="Verdana"/>
          <w:sz w:val="24"/>
          <w:szCs w:val="24"/>
          <w:u w:val="single"/>
        </w:rPr>
        <w:fldChar w:fldCharType="separate"/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noProof/>
          <w:sz w:val="24"/>
          <w:szCs w:val="24"/>
          <w:u w:val="single"/>
        </w:rPr>
        <w:t> </w:t>
      </w:r>
      <w:r w:rsidRPr="00352876">
        <w:rPr>
          <w:rFonts w:ascii="Verdana" w:hAnsi="Verdana"/>
          <w:sz w:val="24"/>
          <w:szCs w:val="24"/>
          <w:u w:val="single"/>
        </w:rPr>
        <w:fldChar w:fldCharType="end"/>
      </w:r>
      <w:bookmarkEnd w:id="4"/>
      <w:r>
        <w:rPr>
          <w:rFonts w:ascii="Verdana" w:hAnsi="Verdana"/>
          <w:sz w:val="24"/>
          <w:szCs w:val="24"/>
        </w:rPr>
        <w:t xml:space="preserve"> ($15 X # of hours requested</w:t>
      </w:r>
      <w:r w:rsidR="00B75E51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up to a maximum of $</w:t>
      </w:r>
      <w:r w:rsidR="00A353A0">
        <w:rPr>
          <w:rFonts w:ascii="Verdana" w:hAnsi="Verdana"/>
          <w:sz w:val="24"/>
          <w:szCs w:val="24"/>
        </w:rPr>
        <w:t>225</w:t>
      </w:r>
      <w:bookmarkStart w:id="5" w:name="_GoBack"/>
      <w:bookmarkEnd w:id="5"/>
      <w:r w:rsidR="00B75E51">
        <w:rPr>
          <w:rFonts w:ascii="Verdana" w:hAnsi="Verdana"/>
          <w:sz w:val="24"/>
          <w:szCs w:val="24"/>
        </w:rPr>
        <w:t>.00 for the current swim season.  I further acknowledge this amount is non-refundable once this agreement is accepted by the YMCA.</w:t>
      </w:r>
    </w:p>
    <w:p w14:paraId="2229F1CC" w14:textId="77777777" w:rsidR="00B75E51" w:rsidRDefault="00B75E51" w:rsidP="00860686">
      <w:pPr>
        <w:pStyle w:val="NoSpacing"/>
        <w:rPr>
          <w:rFonts w:ascii="Verdana" w:hAnsi="Verdana"/>
          <w:sz w:val="24"/>
          <w:szCs w:val="24"/>
        </w:rPr>
      </w:pPr>
    </w:p>
    <w:p w14:paraId="3E2DF3C7" w14:textId="77777777" w:rsidR="00B75E51" w:rsidRDefault="00B75E51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</w:t>
      </w:r>
      <w:r>
        <w:rPr>
          <w:rFonts w:ascii="Verdana" w:hAnsi="Verdan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6"/>
      <w:r>
        <w:rPr>
          <w:rFonts w:ascii="Verdana" w:hAnsi="Verdana"/>
          <w:sz w:val="24"/>
          <w:szCs w:val="24"/>
        </w:rPr>
        <w:t xml:space="preserve"> attached a check to satisfy my required volunteer hours; or</w:t>
      </w:r>
    </w:p>
    <w:p w14:paraId="03EDFCE0" w14:textId="77777777" w:rsidR="00B75E51" w:rsidRDefault="00B75E51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7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will</w:t>
      </w:r>
      <w:proofErr w:type="gramEnd"/>
      <w:r>
        <w:rPr>
          <w:rFonts w:ascii="Verdana" w:hAnsi="Verdana"/>
          <w:sz w:val="24"/>
          <w:szCs w:val="24"/>
        </w:rPr>
        <w:t xml:space="preserve"> satisfy my obligation upon receipt of a bill from the YMCA.</w:t>
      </w:r>
    </w:p>
    <w:p w14:paraId="5C0AE036" w14:textId="77777777" w:rsidR="00B75E51" w:rsidRDefault="00B75E51" w:rsidP="00860686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3192"/>
      </w:tblGrid>
      <w:tr w:rsidR="00F32086" w14:paraId="663CFD64" w14:textId="77777777" w:rsidTr="00F32086">
        <w:tc>
          <w:tcPr>
            <w:tcW w:w="4788" w:type="dxa"/>
            <w:tcBorders>
              <w:bottom w:val="single" w:sz="4" w:space="0" w:color="auto"/>
            </w:tcBorders>
          </w:tcPr>
          <w:p w14:paraId="2848525B" w14:textId="77777777" w:rsidR="00F32086" w:rsidRDefault="00F32086" w:rsidP="0086068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98C459F" w14:textId="77777777" w:rsidR="00F32086" w:rsidRDefault="00F32086" w:rsidP="0086068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557D96E" w14:textId="77777777" w:rsidR="00F32086" w:rsidRDefault="00F32086" w:rsidP="0086068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F32086" w14:paraId="7BDEE972" w14:textId="77777777" w:rsidTr="00F32086">
        <w:tc>
          <w:tcPr>
            <w:tcW w:w="4788" w:type="dxa"/>
            <w:tcBorders>
              <w:top w:val="single" w:sz="4" w:space="0" w:color="auto"/>
            </w:tcBorders>
          </w:tcPr>
          <w:p w14:paraId="4CD1DA84" w14:textId="77777777" w:rsidR="00F32086" w:rsidRDefault="00F32086" w:rsidP="00F32086">
            <w:pPr>
              <w:pStyle w:val="NoSpacing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gnature</w:t>
            </w:r>
          </w:p>
        </w:tc>
        <w:tc>
          <w:tcPr>
            <w:tcW w:w="1596" w:type="dxa"/>
          </w:tcPr>
          <w:p w14:paraId="29B8D717" w14:textId="77777777" w:rsidR="00F32086" w:rsidRDefault="00F32086" w:rsidP="00F32086">
            <w:pPr>
              <w:pStyle w:val="NoSpacing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3205EBB" w14:textId="77777777" w:rsidR="00F32086" w:rsidRDefault="00F32086" w:rsidP="00F32086">
            <w:pPr>
              <w:pStyle w:val="NoSpacing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</w:t>
            </w:r>
          </w:p>
        </w:tc>
      </w:tr>
    </w:tbl>
    <w:p w14:paraId="31AEBF7D" w14:textId="77777777" w:rsidR="00B75E51" w:rsidRDefault="00B75E51" w:rsidP="00860686">
      <w:pPr>
        <w:pStyle w:val="NoSpacing"/>
        <w:rPr>
          <w:rFonts w:ascii="Verdana" w:hAnsi="Verdana"/>
          <w:sz w:val="24"/>
          <w:szCs w:val="24"/>
        </w:rPr>
      </w:pPr>
    </w:p>
    <w:p w14:paraId="17F4E8AB" w14:textId="77777777" w:rsidR="00F32086" w:rsidRDefault="00F32086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************For YMCA use only************</w:t>
      </w:r>
    </w:p>
    <w:p w14:paraId="298E9BD3" w14:textId="77777777" w:rsidR="00F32086" w:rsidRDefault="00F32086" w:rsidP="00860686">
      <w:pPr>
        <w:pStyle w:val="NoSpacing"/>
        <w:rPr>
          <w:rFonts w:ascii="Verdana" w:hAnsi="Verdana"/>
          <w:sz w:val="24"/>
          <w:szCs w:val="24"/>
        </w:rPr>
      </w:pPr>
    </w:p>
    <w:p w14:paraId="5EFCADDD" w14:textId="77777777" w:rsidR="00F32086" w:rsidRDefault="00F32086" w:rsidP="0086068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request is </w:t>
      </w:r>
      <w:r>
        <w:rPr>
          <w:rFonts w:ascii="Verdana" w:hAnsi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8"/>
      <w:r>
        <w:rPr>
          <w:rFonts w:ascii="Verdana" w:hAnsi="Verdana"/>
          <w:sz w:val="24"/>
          <w:szCs w:val="24"/>
        </w:rPr>
        <w:t xml:space="preserve"> Approved  </w:t>
      </w:r>
      <w:r>
        <w:rPr>
          <w:rFonts w:ascii="Verdana" w:hAnsi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9"/>
      <w:r>
        <w:rPr>
          <w:rFonts w:ascii="Verdana" w:hAnsi="Verdana"/>
          <w:sz w:val="24"/>
          <w:szCs w:val="24"/>
        </w:rPr>
        <w:t xml:space="preserve"> Denied.</w:t>
      </w:r>
    </w:p>
    <w:p w14:paraId="1EA6EAAD" w14:textId="77777777" w:rsidR="00F32086" w:rsidRDefault="00F32086" w:rsidP="00860686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3192"/>
      </w:tblGrid>
      <w:tr w:rsidR="00F32086" w14:paraId="4CE7CAA6" w14:textId="77777777" w:rsidTr="00631263">
        <w:tc>
          <w:tcPr>
            <w:tcW w:w="4788" w:type="dxa"/>
            <w:tcBorders>
              <w:bottom w:val="single" w:sz="4" w:space="0" w:color="auto"/>
            </w:tcBorders>
          </w:tcPr>
          <w:p w14:paraId="0485BE33" w14:textId="77777777" w:rsidR="00F32086" w:rsidRDefault="00F32086" w:rsidP="00631263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9DE6BB8" w14:textId="77777777" w:rsidR="00F32086" w:rsidRDefault="00F32086" w:rsidP="00631263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4D7265F" w14:textId="77777777" w:rsidR="00F32086" w:rsidRDefault="00F32086" w:rsidP="00631263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F32086" w14:paraId="7D4B2259" w14:textId="77777777" w:rsidTr="00631263">
        <w:tc>
          <w:tcPr>
            <w:tcW w:w="4788" w:type="dxa"/>
            <w:tcBorders>
              <w:top w:val="single" w:sz="4" w:space="0" w:color="auto"/>
            </w:tcBorders>
          </w:tcPr>
          <w:p w14:paraId="73562EB9" w14:textId="77777777" w:rsidR="00F32086" w:rsidRDefault="00F32086" w:rsidP="00631263">
            <w:pPr>
              <w:pStyle w:val="NoSpacing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gnature</w:t>
            </w:r>
          </w:p>
        </w:tc>
        <w:tc>
          <w:tcPr>
            <w:tcW w:w="1596" w:type="dxa"/>
          </w:tcPr>
          <w:p w14:paraId="4C4B690A" w14:textId="77777777" w:rsidR="00F32086" w:rsidRDefault="00F32086" w:rsidP="00631263">
            <w:pPr>
              <w:pStyle w:val="NoSpacing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4098BF7" w14:textId="77777777" w:rsidR="00F32086" w:rsidRDefault="00F32086" w:rsidP="00631263">
            <w:pPr>
              <w:pStyle w:val="NoSpacing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</w:t>
            </w:r>
          </w:p>
        </w:tc>
      </w:tr>
    </w:tbl>
    <w:p w14:paraId="4671A332" w14:textId="77777777" w:rsidR="00F32086" w:rsidRPr="00352876" w:rsidRDefault="00F32086" w:rsidP="00F32086">
      <w:pPr>
        <w:pStyle w:val="NoSpacing"/>
        <w:rPr>
          <w:rFonts w:ascii="Verdana" w:hAnsi="Verdana"/>
          <w:sz w:val="24"/>
          <w:szCs w:val="24"/>
        </w:rPr>
      </w:pPr>
    </w:p>
    <w:sectPr w:rsidR="00F32086" w:rsidRPr="00352876" w:rsidSect="00073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86"/>
    <w:rsid w:val="0007336D"/>
    <w:rsid w:val="00210030"/>
    <w:rsid w:val="00352876"/>
    <w:rsid w:val="006F61B2"/>
    <w:rsid w:val="00860686"/>
    <w:rsid w:val="00A353A0"/>
    <w:rsid w:val="00A437A0"/>
    <w:rsid w:val="00AA3F23"/>
    <w:rsid w:val="00AD5CCD"/>
    <w:rsid w:val="00B75E51"/>
    <w:rsid w:val="00F3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B18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686"/>
    <w:pPr>
      <w:spacing w:after="0" w:line="240" w:lineRule="auto"/>
    </w:pPr>
  </w:style>
  <w:style w:type="table" w:styleId="TableGrid">
    <w:name w:val="Table Grid"/>
    <w:basedOn w:val="TableNormal"/>
    <w:uiPriority w:val="59"/>
    <w:rsid w:val="00352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686"/>
    <w:pPr>
      <w:spacing w:after="0" w:line="240" w:lineRule="auto"/>
    </w:pPr>
  </w:style>
  <w:style w:type="table" w:styleId="TableGrid">
    <w:name w:val="Table Grid"/>
    <w:basedOn w:val="TableNormal"/>
    <w:uiPriority w:val="59"/>
    <w:rsid w:val="00352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6F9C-F5CA-864A-880B-9B9AEE34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Computer</dc:creator>
  <cp:lastModifiedBy>Kelly Scharbarth</cp:lastModifiedBy>
  <cp:revision>2</cp:revision>
  <dcterms:created xsi:type="dcterms:W3CDTF">2017-05-31T17:47:00Z</dcterms:created>
  <dcterms:modified xsi:type="dcterms:W3CDTF">2017-05-31T17:47:00Z</dcterms:modified>
</cp:coreProperties>
</file>